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89EF" w14:textId="1E956B7B" w:rsidR="001E2EFB" w:rsidRPr="00EA6C4C" w:rsidRDefault="004A0D2B" w:rsidP="001E2EFB">
      <w:pPr>
        <w:jc w:val="center"/>
        <w:outlineLvl w:val="0"/>
        <w:rPr>
          <w:b/>
        </w:rPr>
      </w:pPr>
      <w:r>
        <w:rPr>
          <w:b/>
        </w:rPr>
        <w:t>OPPONENT´S ASSESSMENT</w:t>
      </w:r>
    </w:p>
    <w:p w14:paraId="64363B97" w14:textId="77777777" w:rsidR="0037645C" w:rsidRPr="00EA6C4C" w:rsidRDefault="0037645C" w:rsidP="001E2EFB">
      <w:pPr>
        <w:outlineLvl w:val="0"/>
        <w:rPr>
          <w:b/>
        </w:rPr>
      </w:pPr>
    </w:p>
    <w:p w14:paraId="0F98EF50" w14:textId="59BD7904" w:rsidR="00CA7AF6" w:rsidRPr="00F7324D" w:rsidRDefault="004A0D2B" w:rsidP="00CA7AF6">
      <w:pPr>
        <w:rPr>
          <w:b/>
          <w:bCs/>
          <w:lang w:val="en-GB"/>
        </w:rPr>
      </w:pPr>
      <w:r w:rsidRPr="00F7324D">
        <w:rPr>
          <w:b/>
          <w:bCs/>
          <w:lang w:val="en-GB"/>
        </w:rPr>
        <w:t>Instructions for filling in</w:t>
      </w:r>
    </w:p>
    <w:p w14:paraId="79218BA1" w14:textId="5E18A825" w:rsidR="00CA7AF6" w:rsidRPr="00EA6C4C" w:rsidRDefault="004A0D2B" w:rsidP="00CA7AF6">
      <w:pPr>
        <w:pStyle w:val="Odstavecseseznamem"/>
        <w:numPr>
          <w:ilvl w:val="0"/>
          <w:numId w:val="1"/>
        </w:numPr>
        <w:rPr>
          <w:rFonts w:ascii="Cambria" w:hAnsi="Cambria"/>
          <w:i/>
        </w:rPr>
      </w:pPr>
      <w:r w:rsidRPr="00F7324D">
        <w:rPr>
          <w:rFonts w:ascii="Cambria" w:hAnsi="Cambria"/>
          <w:i/>
          <w:lang w:val="en-GB"/>
        </w:rPr>
        <w:t>fill in in compliance with the instructions</w:t>
      </w:r>
      <w:r w:rsidR="00CA7AF6" w:rsidRPr="00EA6C4C">
        <w:rPr>
          <w:rFonts w:ascii="Cambria" w:hAnsi="Cambria"/>
          <w:i/>
        </w:rPr>
        <w:t>,</w:t>
      </w:r>
    </w:p>
    <w:p w14:paraId="206D79E1" w14:textId="77777777" w:rsidR="004A0D2B" w:rsidRPr="002C50F6" w:rsidRDefault="004A0D2B" w:rsidP="004A0D2B">
      <w:pPr>
        <w:pStyle w:val="Odstavecseseznamem"/>
        <w:numPr>
          <w:ilvl w:val="0"/>
          <w:numId w:val="1"/>
        </w:numPr>
        <w:rPr>
          <w:rFonts w:ascii="Cambria" w:hAnsi="Cambria"/>
          <w:i/>
          <w:sz w:val="24"/>
          <w:szCs w:val="24"/>
          <w:lang w:val="en-GB"/>
        </w:rPr>
      </w:pPr>
      <w:r w:rsidRPr="002C50F6">
        <w:rPr>
          <w:rFonts w:ascii="Cambria" w:hAnsi="Cambria"/>
          <w:i/>
          <w:sz w:val="24"/>
          <w:szCs w:val="24"/>
          <w:lang w:val="en-GB"/>
        </w:rPr>
        <w:t xml:space="preserve">in case of necessity contact the guarantor of tender: </w:t>
      </w:r>
    </w:p>
    <w:p w14:paraId="22E97772" w14:textId="725C444A" w:rsidR="004A0D2B" w:rsidRPr="002C50F6" w:rsidRDefault="004A0D2B" w:rsidP="004A0D2B">
      <w:pPr>
        <w:pStyle w:val="Odstavecseseznamem"/>
        <w:rPr>
          <w:rFonts w:ascii="Cambria" w:hAnsi="Cambria"/>
          <w:i/>
          <w:sz w:val="24"/>
          <w:szCs w:val="24"/>
          <w:lang w:val="en-GB"/>
        </w:rPr>
      </w:pPr>
      <w:r w:rsidRPr="002C50F6">
        <w:rPr>
          <w:rFonts w:ascii="Cambria" w:hAnsi="Cambria"/>
          <w:i/>
          <w:sz w:val="24"/>
          <w:szCs w:val="24"/>
          <w:lang w:val="en-GB"/>
        </w:rPr>
        <w:t xml:space="preserve">doc. Ing. Karel Gryc, Ph.D. (Vice-rector for </w:t>
      </w:r>
      <w:r w:rsidR="00C82916">
        <w:rPr>
          <w:rFonts w:ascii="Cambria" w:hAnsi="Cambria"/>
          <w:i/>
          <w:sz w:val="24"/>
          <w:szCs w:val="24"/>
          <w:lang w:val="en-GB"/>
        </w:rPr>
        <w:t>Creative A</w:t>
      </w:r>
      <w:r w:rsidRPr="002C50F6">
        <w:rPr>
          <w:rFonts w:ascii="Cambria" w:hAnsi="Cambria"/>
          <w:i/>
          <w:sz w:val="24"/>
          <w:szCs w:val="24"/>
          <w:lang w:val="en-GB"/>
        </w:rPr>
        <w:t>ctivit</w:t>
      </w:r>
      <w:r w:rsidR="00C82916">
        <w:rPr>
          <w:rFonts w:ascii="Cambria" w:hAnsi="Cambria"/>
          <w:i/>
          <w:sz w:val="24"/>
          <w:szCs w:val="24"/>
          <w:lang w:val="en-GB"/>
        </w:rPr>
        <w:t>ies</w:t>
      </w:r>
      <w:r w:rsidRPr="002C50F6">
        <w:rPr>
          <w:rFonts w:ascii="Cambria" w:hAnsi="Cambria"/>
          <w:i/>
          <w:sz w:val="24"/>
          <w:szCs w:val="24"/>
          <w:lang w:val="en-GB"/>
        </w:rPr>
        <w:t xml:space="preserve">), </w:t>
      </w:r>
    </w:p>
    <w:p w14:paraId="7198078F" w14:textId="77777777" w:rsidR="004A0D2B" w:rsidRPr="002C50F6" w:rsidRDefault="004A0D2B" w:rsidP="004A0D2B">
      <w:pPr>
        <w:pStyle w:val="Odstavecseseznamem"/>
        <w:rPr>
          <w:rFonts w:ascii="Cambria" w:hAnsi="Cambria"/>
          <w:i/>
          <w:sz w:val="24"/>
          <w:szCs w:val="24"/>
          <w:lang w:val="en-GB"/>
        </w:rPr>
      </w:pPr>
      <w:r w:rsidRPr="002C50F6">
        <w:rPr>
          <w:rFonts w:ascii="Cambria" w:hAnsi="Cambria"/>
          <w:i/>
          <w:sz w:val="24"/>
          <w:szCs w:val="24"/>
          <w:lang w:val="en-GB"/>
        </w:rPr>
        <w:t xml:space="preserve">tel.: 387 842 157, e-mail: </w:t>
      </w:r>
      <w:hyperlink r:id="rId8" w:history="1">
        <w:r w:rsidRPr="002C50F6">
          <w:rPr>
            <w:rFonts w:ascii="Cambria" w:hAnsi="Cambria"/>
            <w:i/>
            <w:sz w:val="24"/>
            <w:szCs w:val="24"/>
            <w:lang w:val="en-GB"/>
          </w:rPr>
          <w:t>gryc@mail.vstecb.cz</w:t>
        </w:r>
      </w:hyperlink>
      <w:r w:rsidRPr="002C50F6">
        <w:rPr>
          <w:rFonts w:ascii="Cambria" w:hAnsi="Cambria"/>
          <w:i/>
          <w:sz w:val="24"/>
          <w:szCs w:val="24"/>
          <w:lang w:val="en-GB"/>
        </w:rPr>
        <w:t>.</w:t>
      </w:r>
    </w:p>
    <w:p w14:paraId="57B9A8EF" w14:textId="77777777" w:rsidR="004A0D2B" w:rsidRPr="002C50F6" w:rsidRDefault="004A0D2B" w:rsidP="004A0D2B">
      <w:pPr>
        <w:rPr>
          <w:b/>
          <w:sz w:val="24"/>
          <w:szCs w:val="24"/>
          <w:lang w:val="en-GB"/>
        </w:rPr>
      </w:pPr>
      <w:r w:rsidRPr="002C50F6">
        <w:rPr>
          <w:b/>
          <w:sz w:val="24"/>
          <w:szCs w:val="24"/>
          <w:lang w:val="en-GB"/>
        </w:rPr>
        <w:t>Identification of project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531"/>
      </w:tblGrid>
      <w:tr w:rsidR="00CA7AF6" w:rsidRPr="00EA6C4C" w14:paraId="3BB1073C" w14:textId="77777777" w:rsidTr="00CA7AF6">
        <w:trPr>
          <w:trHeight w:val="14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184EE11" w14:textId="7AD97C1A" w:rsidR="00CA7AF6" w:rsidRPr="00EA6C4C" w:rsidRDefault="004A0D2B" w:rsidP="00A52480">
            <w:pPr>
              <w:rPr>
                <w:b/>
              </w:rPr>
            </w:pPr>
            <w:r w:rsidRPr="002C50F6">
              <w:rPr>
                <w:b/>
                <w:sz w:val="24"/>
                <w:szCs w:val="24"/>
                <w:lang w:val="en-GB"/>
              </w:rPr>
              <w:t>Name of project</w:t>
            </w:r>
          </w:p>
        </w:tc>
        <w:sdt>
          <w:sdtPr>
            <w:rPr>
              <w:color w:val="000000" w:themeColor="text1"/>
            </w:rPr>
            <w:id w:val="-658997317"/>
            <w:placeholder>
              <w:docPart w:val="7B616E9EC0B94CA2B55C489F665122D8"/>
            </w:placeholder>
            <w15:color w:val="FF0000"/>
            <w15:appearance w15:val="hidden"/>
          </w:sdtPr>
          <w:sdtEndPr/>
          <w:sdtContent>
            <w:sdt>
              <w:sdtPr>
                <w:rPr>
                  <w:color w:val="000000" w:themeColor="text1"/>
                </w:rPr>
                <w:id w:val="1145780365"/>
                <w:placeholder>
                  <w:docPart w:val="F6A8E6A6DDC943B6806A274F8DB69737"/>
                </w:placeholder>
                <w15:color w:val="FF0000"/>
                <w15:appearance w15:val="hidden"/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531" w:type="dxa"/>
                    <w:vAlign w:val="center"/>
                  </w:tcPr>
                  <w:p w14:paraId="03ADC025" w14:textId="633F1335" w:rsidR="00CA7AF6" w:rsidRPr="00EA6C4C" w:rsidRDefault="004A0D2B" w:rsidP="00A52480">
                    <w:pPr>
                      <w:rPr>
                        <w:color w:val="000000" w:themeColor="text1"/>
                      </w:rPr>
                    </w:pPr>
                    <w:r w:rsidRPr="002C50F6">
                      <w:rPr>
                        <w:b/>
                        <w:color w:val="000000" w:themeColor="text1"/>
                        <w:sz w:val="24"/>
                        <w:szCs w:val="24"/>
                        <w:lang w:val="en-GB"/>
                      </w:rPr>
                      <w:t>Set the name of project</w:t>
                    </w:r>
                  </w:p>
                </w:tc>
              </w:sdtContent>
            </w:sdt>
          </w:sdtContent>
        </w:sdt>
      </w:tr>
      <w:tr w:rsidR="00CA7AF6" w:rsidRPr="00C807B9" w14:paraId="559194B2" w14:textId="77777777" w:rsidTr="00CA7AF6">
        <w:trPr>
          <w:trHeight w:val="14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6F60B1" w14:textId="05F256ED" w:rsidR="00CA7AF6" w:rsidRPr="00B958CD" w:rsidRDefault="004A0D2B" w:rsidP="004A0D2B">
            <w:pPr>
              <w:rPr>
                <w:b/>
                <w:sz w:val="24"/>
                <w:szCs w:val="24"/>
                <w:lang w:val="en-GB"/>
              </w:rPr>
            </w:pPr>
            <w:r w:rsidRPr="00B958CD">
              <w:rPr>
                <w:b/>
                <w:sz w:val="24"/>
                <w:szCs w:val="24"/>
                <w:lang w:val="en-GB"/>
              </w:rPr>
              <w:t>Main researcher</w:t>
            </w:r>
          </w:p>
        </w:tc>
        <w:sdt>
          <w:sdtPr>
            <w:rPr>
              <w:color w:val="000000" w:themeColor="text1"/>
              <w:highlight w:val="red"/>
              <w:lang w:val="en-GB"/>
            </w:rPr>
            <w:id w:val="1054659530"/>
            <w:placeholder>
              <w:docPart w:val="51904247EBF343508E9335BB26D78B35"/>
            </w:placeholder>
            <w15:color w:val="FF0000"/>
            <w15:appearance w15:val="hidden"/>
          </w:sdtPr>
          <w:sdtEndPr/>
          <w:sdtContent>
            <w:sdt>
              <w:sdtPr>
                <w:rPr>
                  <w:color w:val="000000" w:themeColor="text1"/>
                  <w:highlight w:val="red"/>
                  <w:lang w:val="en-GB"/>
                </w:rPr>
                <w:id w:val="612869176"/>
                <w:placeholder>
                  <w:docPart w:val="16ABEE6F46504986820F6D54052C8BD2"/>
                </w:placeholder>
                <w15:color w:val="FF0000"/>
                <w15:appearance w15:val="hidden"/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7531" w:type="dxa"/>
                    <w:vAlign w:val="center"/>
                  </w:tcPr>
                  <w:p w14:paraId="78DD1C3F" w14:textId="30F78EEC" w:rsidR="00CA7AF6" w:rsidRPr="00C807B9" w:rsidRDefault="004A0D2B" w:rsidP="00A52480">
                    <w:pPr>
                      <w:rPr>
                        <w:color w:val="000000" w:themeColor="text1"/>
                        <w:highlight w:val="red"/>
                        <w:lang w:val="en-GB"/>
                      </w:rPr>
                    </w:pPr>
                    <w:r w:rsidRPr="00C807B9">
                      <w:rPr>
                        <w:color w:val="000000" w:themeColor="text1"/>
                        <w:sz w:val="24"/>
                        <w:szCs w:val="24"/>
                        <w:lang w:val="en-GB"/>
                      </w:rPr>
                      <w:t>Set the name, surname, title</w:t>
                    </w:r>
                  </w:p>
                </w:tc>
              </w:sdtContent>
            </w:sdt>
          </w:sdtContent>
        </w:sdt>
      </w:tr>
    </w:tbl>
    <w:p w14:paraId="4D025B96" w14:textId="23063272" w:rsidR="001E2EFB" w:rsidRPr="00C807B9" w:rsidRDefault="004A0D2B" w:rsidP="00EA6C4C">
      <w:pPr>
        <w:spacing w:before="240"/>
        <w:outlineLvl w:val="0"/>
        <w:rPr>
          <w:b/>
          <w:lang w:val="en-GB"/>
        </w:rPr>
      </w:pPr>
      <w:r w:rsidRPr="00C807B9">
        <w:rPr>
          <w:b/>
          <w:lang w:val="en-GB"/>
        </w:rPr>
        <w:t>Topic</w:t>
      </w:r>
    </w:p>
    <w:tbl>
      <w:tblPr>
        <w:tblpPr w:leftFromText="141" w:rightFromText="14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5"/>
        <w:gridCol w:w="499"/>
        <w:gridCol w:w="500"/>
        <w:gridCol w:w="500"/>
        <w:gridCol w:w="500"/>
        <w:gridCol w:w="500"/>
      </w:tblGrid>
      <w:tr w:rsidR="00102C0B" w:rsidRPr="00C807B9" w14:paraId="2A37D2B2" w14:textId="77777777" w:rsidTr="00EA6C4C"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E806B0C" w14:textId="1BDB0058" w:rsidR="00102C0B" w:rsidRPr="00C807B9" w:rsidRDefault="00102C0B" w:rsidP="004A0D2B">
            <w:pPr>
              <w:spacing w:after="0" w:line="240" w:lineRule="auto"/>
              <w:rPr>
                <w:lang w:val="en-GB"/>
              </w:rPr>
            </w:pPr>
            <w:r w:rsidRPr="00C807B9">
              <w:rPr>
                <w:lang w:val="en-GB"/>
              </w:rPr>
              <w:t xml:space="preserve">(1 </w:t>
            </w:r>
            <w:r w:rsidR="004A0D2B" w:rsidRPr="00C807B9">
              <w:rPr>
                <w:lang w:val="en-GB"/>
              </w:rPr>
              <w:t>excellent</w:t>
            </w:r>
            <w:r w:rsidRPr="00C807B9">
              <w:rPr>
                <w:lang w:val="en-GB"/>
              </w:rPr>
              <w:t xml:space="preserve">, 2 </w:t>
            </w:r>
            <w:r w:rsidR="004A0D2B" w:rsidRPr="00C807B9">
              <w:rPr>
                <w:lang w:val="en-GB"/>
              </w:rPr>
              <w:t>very good</w:t>
            </w:r>
            <w:r w:rsidRPr="00C807B9">
              <w:rPr>
                <w:lang w:val="en-GB"/>
              </w:rPr>
              <w:t xml:space="preserve">, 3 </w:t>
            </w:r>
            <w:r w:rsidR="004A0D2B" w:rsidRPr="00C807B9">
              <w:rPr>
                <w:lang w:val="en-GB"/>
              </w:rPr>
              <w:t>good</w:t>
            </w:r>
            <w:r w:rsidRPr="00C807B9">
              <w:rPr>
                <w:lang w:val="en-GB"/>
              </w:rPr>
              <w:t xml:space="preserve">, 4 </w:t>
            </w:r>
            <w:r w:rsidR="004A0D2B" w:rsidRPr="00C807B9">
              <w:rPr>
                <w:lang w:val="en-GB"/>
              </w:rPr>
              <w:t>sufficient</w:t>
            </w:r>
            <w:r w:rsidRPr="00C807B9">
              <w:rPr>
                <w:lang w:val="en-GB"/>
              </w:rPr>
              <w:t xml:space="preserve">, 5 </w:t>
            </w:r>
            <w:r w:rsidR="004A0D2B" w:rsidRPr="00C807B9">
              <w:rPr>
                <w:lang w:val="en-GB"/>
              </w:rPr>
              <w:t>insufficient</w:t>
            </w:r>
            <w:r w:rsidRPr="00C807B9">
              <w:rPr>
                <w:lang w:val="en-GB"/>
              </w:rPr>
              <w:t>)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97983B" w14:textId="77777777" w:rsidR="00102C0B" w:rsidRPr="00C807B9" w:rsidRDefault="00102C0B" w:rsidP="00EA6C4C">
            <w:pPr>
              <w:spacing w:after="0"/>
              <w:jc w:val="center"/>
              <w:rPr>
                <w:b/>
                <w:lang w:val="en-GB"/>
              </w:rPr>
            </w:pPr>
            <w:r w:rsidRPr="00C807B9">
              <w:rPr>
                <w:b/>
                <w:lang w:val="en-GB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B7E66E" w14:textId="77777777" w:rsidR="00102C0B" w:rsidRPr="00C807B9" w:rsidRDefault="00102C0B" w:rsidP="00EA6C4C">
            <w:pPr>
              <w:spacing w:after="0"/>
              <w:jc w:val="center"/>
              <w:rPr>
                <w:b/>
                <w:lang w:val="en-GB"/>
              </w:rPr>
            </w:pPr>
            <w:r w:rsidRPr="00C807B9">
              <w:rPr>
                <w:b/>
                <w:lang w:val="en-GB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0FB903" w14:textId="77777777" w:rsidR="00102C0B" w:rsidRPr="00C807B9" w:rsidRDefault="00102C0B" w:rsidP="00EA6C4C">
            <w:pPr>
              <w:spacing w:after="0"/>
              <w:jc w:val="center"/>
              <w:rPr>
                <w:b/>
                <w:lang w:val="en-GB"/>
              </w:rPr>
            </w:pPr>
            <w:r w:rsidRPr="00C807B9">
              <w:rPr>
                <w:b/>
                <w:lang w:val="en-GB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39AAFE" w14:textId="77777777" w:rsidR="00102C0B" w:rsidRPr="00C807B9" w:rsidRDefault="00102C0B" w:rsidP="00EA6C4C">
            <w:pPr>
              <w:spacing w:after="0"/>
              <w:jc w:val="center"/>
              <w:rPr>
                <w:b/>
                <w:lang w:val="en-GB"/>
              </w:rPr>
            </w:pPr>
            <w:r w:rsidRPr="00C807B9">
              <w:rPr>
                <w:b/>
                <w:lang w:val="en-GB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19257" w14:textId="77777777" w:rsidR="00102C0B" w:rsidRPr="00C807B9" w:rsidRDefault="00102C0B" w:rsidP="00EA6C4C">
            <w:pPr>
              <w:spacing w:after="0"/>
              <w:jc w:val="center"/>
              <w:rPr>
                <w:b/>
                <w:lang w:val="en-GB"/>
              </w:rPr>
            </w:pPr>
            <w:r w:rsidRPr="00C807B9">
              <w:rPr>
                <w:b/>
                <w:lang w:val="en-GB"/>
              </w:rPr>
              <w:t>5</w:t>
            </w:r>
          </w:p>
        </w:tc>
      </w:tr>
      <w:tr w:rsidR="00102C0B" w:rsidRPr="00C807B9" w14:paraId="60F39014" w14:textId="77777777" w:rsidTr="00EA6C4C">
        <w:trPr>
          <w:trHeight w:val="274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ACE42" w14:textId="34E4740F" w:rsidR="00102C0B" w:rsidRPr="00C807B9" w:rsidRDefault="004A0D2B" w:rsidP="004A0D2B">
            <w:pPr>
              <w:spacing w:after="0" w:line="240" w:lineRule="auto"/>
              <w:rPr>
                <w:lang w:val="en-GB"/>
              </w:rPr>
            </w:pPr>
            <w:r w:rsidRPr="00C807B9">
              <w:rPr>
                <w:lang w:val="en-GB"/>
              </w:rPr>
              <w:t>the aim of project</w:t>
            </w:r>
            <w:r w:rsidR="00102C0B" w:rsidRPr="00C807B9">
              <w:rPr>
                <w:lang w:val="en-GB"/>
              </w:rPr>
              <w:t xml:space="preserve"> (</w:t>
            </w:r>
            <w:r w:rsidRPr="00C807B9">
              <w:rPr>
                <w:lang w:val="en-GB"/>
              </w:rPr>
              <w:t>mode of solution</w:t>
            </w:r>
            <w:r w:rsidR="00102C0B" w:rsidRPr="00C807B9">
              <w:rPr>
                <w:lang w:val="en-GB"/>
              </w:rPr>
              <w:t>)</w:t>
            </w:r>
          </w:p>
        </w:tc>
        <w:sdt>
          <w:sdtPr>
            <w:rPr>
              <w:b/>
              <w:lang w:val="en-GB"/>
            </w:rPr>
            <w:id w:val="72025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E77A6A" w14:textId="77777777" w:rsidR="00102C0B" w:rsidRPr="00C807B9" w:rsidRDefault="00102C0B" w:rsidP="00EA6C4C">
                <w:pPr>
                  <w:spacing w:after="0"/>
                  <w:jc w:val="center"/>
                  <w:rPr>
                    <w:b/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48088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4E501670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54272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top w:val="single" w:sz="4" w:space="0" w:color="auto"/>
                </w:tcBorders>
              </w:tcPr>
              <w:p w14:paraId="7179B009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-76576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top w:val="single" w:sz="4" w:space="0" w:color="auto"/>
                </w:tcBorders>
              </w:tcPr>
              <w:p w14:paraId="646331F1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-23547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4C7FE150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</w:tr>
      <w:tr w:rsidR="00102C0B" w:rsidRPr="00C807B9" w14:paraId="0431D405" w14:textId="77777777" w:rsidTr="00EA6C4C">
        <w:tc>
          <w:tcPr>
            <w:tcW w:w="6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B3D2F" w14:textId="5AF482B9" w:rsidR="00102C0B" w:rsidRPr="00C807B9" w:rsidRDefault="004A0D2B" w:rsidP="004A0D2B">
            <w:pPr>
              <w:spacing w:after="0" w:line="240" w:lineRule="auto"/>
              <w:rPr>
                <w:lang w:val="en-GB"/>
              </w:rPr>
            </w:pPr>
            <w:r w:rsidRPr="00C807B9">
              <w:rPr>
                <w:lang w:val="en-GB"/>
              </w:rPr>
              <w:t>contribution to ITB development</w:t>
            </w:r>
          </w:p>
        </w:tc>
        <w:sdt>
          <w:sdtPr>
            <w:rPr>
              <w:b/>
              <w:lang w:val="en-GB"/>
            </w:rPr>
            <w:id w:val="-48355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971FD3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44543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left w:val="single" w:sz="4" w:space="0" w:color="auto"/>
                </w:tcBorders>
              </w:tcPr>
              <w:p w14:paraId="19AC9CEC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-14582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</w:tcPr>
              <w:p w14:paraId="0E0CD737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-127570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</w:tcPr>
              <w:p w14:paraId="1DA9056A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207277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right w:val="single" w:sz="4" w:space="0" w:color="auto"/>
                </w:tcBorders>
              </w:tcPr>
              <w:p w14:paraId="78418254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</w:tr>
      <w:tr w:rsidR="00102C0B" w:rsidRPr="00C807B9" w14:paraId="47386D24" w14:textId="77777777" w:rsidTr="00EA6C4C">
        <w:tc>
          <w:tcPr>
            <w:tcW w:w="6965" w:type="dxa"/>
            <w:tcBorders>
              <w:left w:val="single" w:sz="4" w:space="0" w:color="auto"/>
            </w:tcBorders>
            <w:shd w:val="clear" w:color="auto" w:fill="auto"/>
          </w:tcPr>
          <w:p w14:paraId="069F6EE7" w14:textId="67A5A068" w:rsidR="00102C0B" w:rsidRPr="00C807B9" w:rsidRDefault="004A0D2B" w:rsidP="004A0D2B">
            <w:pPr>
              <w:spacing w:after="0" w:line="240" w:lineRule="auto"/>
              <w:rPr>
                <w:lang w:val="en-GB"/>
              </w:rPr>
            </w:pPr>
            <w:r w:rsidRPr="00C807B9">
              <w:rPr>
                <w:lang w:val="en-GB"/>
              </w:rPr>
              <w:t>the achievement and applicability of outcomes</w:t>
            </w:r>
          </w:p>
        </w:tc>
        <w:sdt>
          <w:sdtPr>
            <w:rPr>
              <w:b/>
              <w:lang w:val="en-GB"/>
            </w:rPr>
            <w:id w:val="74978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auto"/>
                </w:tcBorders>
              </w:tcPr>
              <w:p w14:paraId="2D6E5867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207569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</w:tcPr>
              <w:p w14:paraId="7D424201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-13124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</w:tcPr>
              <w:p w14:paraId="71EB115A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41868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</w:tcPr>
              <w:p w14:paraId="6205A699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-97205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right w:val="single" w:sz="4" w:space="0" w:color="auto"/>
                </w:tcBorders>
              </w:tcPr>
              <w:p w14:paraId="0DD533FF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</w:tr>
      <w:tr w:rsidR="00102C0B" w:rsidRPr="00C807B9" w14:paraId="45BA9ADD" w14:textId="77777777" w:rsidTr="00EA6C4C">
        <w:tc>
          <w:tcPr>
            <w:tcW w:w="6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BFDE0F" w14:textId="505A4250" w:rsidR="00102C0B" w:rsidRPr="00C807B9" w:rsidRDefault="004A0D2B" w:rsidP="004A0D2B">
            <w:pPr>
              <w:spacing w:after="0" w:line="240" w:lineRule="auto"/>
              <w:rPr>
                <w:lang w:val="en-GB"/>
              </w:rPr>
            </w:pPr>
            <w:r w:rsidRPr="00C807B9">
              <w:rPr>
                <w:lang w:val="en-GB"/>
              </w:rPr>
              <w:t>the systemi</w:t>
            </w:r>
            <w:r w:rsidR="00C82916">
              <w:rPr>
                <w:lang w:val="en-GB"/>
              </w:rPr>
              <w:t>zation</w:t>
            </w:r>
            <w:r w:rsidRPr="00C807B9">
              <w:rPr>
                <w:lang w:val="en-GB"/>
              </w:rPr>
              <w:t xml:space="preserve"> and innovativeness of the project and its outcomes</w:t>
            </w:r>
          </w:p>
        </w:tc>
        <w:sdt>
          <w:sdtPr>
            <w:rPr>
              <w:b/>
              <w:lang w:val="en-GB"/>
            </w:rPr>
            <w:id w:val="-119784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bottom w:val="single" w:sz="4" w:space="0" w:color="auto"/>
                </w:tcBorders>
              </w:tcPr>
              <w:p w14:paraId="0DB6D971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-21674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3AC07E6C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-8724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05BEBBD2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147610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01381ED1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90210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102DBE4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</w:tr>
      <w:tr w:rsidR="00102C0B" w:rsidRPr="00C807B9" w14:paraId="1397BFB0" w14:textId="77777777" w:rsidTr="00EA6C4C">
        <w:tc>
          <w:tcPr>
            <w:tcW w:w="6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D3D7D8" w14:textId="5CAB3FF6" w:rsidR="00102C0B" w:rsidRPr="00C807B9" w:rsidRDefault="004A0D2B" w:rsidP="004A0D2B">
            <w:pPr>
              <w:spacing w:after="0" w:line="240" w:lineRule="auto"/>
              <w:rPr>
                <w:lang w:val="en-GB"/>
              </w:rPr>
            </w:pPr>
            <w:r w:rsidRPr="00C807B9">
              <w:rPr>
                <w:lang w:val="en-GB"/>
              </w:rPr>
              <w:t>fulfilling the set indicators</w:t>
            </w:r>
          </w:p>
        </w:tc>
        <w:sdt>
          <w:sdtPr>
            <w:rPr>
              <w:b/>
              <w:lang w:val="en-GB"/>
            </w:rPr>
            <w:id w:val="131390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bottom w:val="single" w:sz="4" w:space="0" w:color="auto"/>
                </w:tcBorders>
              </w:tcPr>
              <w:p w14:paraId="340C3EDA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87303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54D412AD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-175512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66DD5CC0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-3829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553C0CC9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134706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BC36F74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</w:tr>
      <w:tr w:rsidR="00102C0B" w:rsidRPr="00C807B9" w14:paraId="7BE02D2A" w14:textId="77777777" w:rsidTr="00EA6C4C">
        <w:tc>
          <w:tcPr>
            <w:tcW w:w="6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A170DE" w14:textId="5C9D5020" w:rsidR="00102C0B" w:rsidRPr="00C807B9" w:rsidRDefault="00C807B9" w:rsidP="00C807B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C807B9">
              <w:rPr>
                <w:lang w:val="en-GB"/>
              </w:rPr>
              <w:t xml:space="preserve">he </w:t>
            </w:r>
            <w:r>
              <w:rPr>
                <w:lang w:val="en-GB"/>
              </w:rPr>
              <w:t>appropria</w:t>
            </w:r>
            <w:r w:rsidRPr="00C807B9">
              <w:rPr>
                <w:lang w:val="en-GB"/>
              </w:rPr>
              <w:t>t</w:t>
            </w:r>
            <w:r>
              <w:rPr>
                <w:lang w:val="en-GB"/>
              </w:rPr>
              <w:t>e</w:t>
            </w:r>
            <w:r w:rsidRPr="00C807B9">
              <w:rPr>
                <w:lang w:val="en-GB"/>
              </w:rPr>
              <w:t>ness and effectiveness of spent funds</w:t>
            </w:r>
          </w:p>
        </w:tc>
        <w:sdt>
          <w:sdtPr>
            <w:rPr>
              <w:b/>
              <w:lang w:val="en-GB"/>
            </w:rPr>
            <w:id w:val="-53056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bottom w:val="single" w:sz="4" w:space="0" w:color="auto"/>
                </w:tcBorders>
              </w:tcPr>
              <w:p w14:paraId="2F73DBC0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139863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0AC22C32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-116994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56262CAA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139315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118C5FEF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lang w:val="en-GB"/>
            </w:rPr>
            <w:id w:val="54195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149160F" w14:textId="77777777" w:rsidR="00102C0B" w:rsidRPr="00C807B9" w:rsidRDefault="00102C0B" w:rsidP="00EA6C4C">
                <w:pPr>
                  <w:spacing w:after="0"/>
                  <w:jc w:val="center"/>
                  <w:rPr>
                    <w:lang w:val="en-GB"/>
                  </w:rPr>
                </w:pPr>
                <w:r w:rsidRPr="00C807B9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tc>
          </w:sdtContent>
        </w:sdt>
      </w:tr>
    </w:tbl>
    <w:p w14:paraId="62319DCA" w14:textId="0CF2092F" w:rsidR="001E2EFB" w:rsidRPr="00EA6C4C" w:rsidRDefault="00C807B9" w:rsidP="00EA6C4C">
      <w:pPr>
        <w:spacing w:before="240"/>
        <w:outlineLvl w:val="0"/>
        <w:rPr>
          <w:b/>
        </w:rPr>
      </w:pPr>
      <w:r>
        <w:rPr>
          <w:b/>
        </w:rPr>
        <w:t>Notes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EA6C4C" w:rsidRPr="00C807B9" w14:paraId="40CEBAFF" w14:textId="77777777" w:rsidTr="00EA6C4C">
        <w:trPr>
          <w:trHeight w:val="144"/>
          <w:jc w:val="center"/>
        </w:trPr>
        <w:sdt>
          <w:sdtPr>
            <w:rPr>
              <w:color w:val="000000" w:themeColor="text1"/>
              <w:highlight w:val="red"/>
              <w:lang w:val="en-GB"/>
            </w:rPr>
            <w:id w:val="908575294"/>
            <w:placeholder>
              <w:docPart w:val="DC59920AD8CF4310A18CEC5926D98E8B"/>
            </w:placeholder>
            <w15:color w:val="FF0000"/>
            <w15:appearance w15:val="hidden"/>
          </w:sdtPr>
          <w:sdtEndPr/>
          <w:sdtContent>
            <w:tc>
              <w:tcPr>
                <w:tcW w:w="9493" w:type="dxa"/>
                <w:vAlign w:val="center"/>
              </w:tcPr>
              <w:p w14:paraId="247F4033" w14:textId="3AE24377" w:rsidR="00EA6C4C" w:rsidRPr="00C807B9" w:rsidRDefault="00C807B9" w:rsidP="00C807B9">
                <w:pPr>
                  <w:rPr>
                    <w:color w:val="000000" w:themeColor="text1"/>
                    <w:highlight w:val="red"/>
                    <w:lang w:val="en-GB"/>
                  </w:rPr>
                </w:pPr>
                <w:r w:rsidRPr="00C807B9">
                  <w:rPr>
                    <w:color w:val="000000" w:themeColor="text1"/>
                    <w:lang w:val="en-GB"/>
                  </w:rPr>
                  <w:t>Add a comment if necessary</w:t>
                </w:r>
              </w:p>
            </w:tc>
          </w:sdtContent>
        </w:sdt>
      </w:tr>
    </w:tbl>
    <w:p w14:paraId="55E893A4" w14:textId="1B357A1E" w:rsidR="00E43ED9" w:rsidRPr="00C807B9" w:rsidRDefault="00F7324D" w:rsidP="00EA6C4C">
      <w:pPr>
        <w:spacing w:before="240"/>
        <w:outlineLvl w:val="0"/>
        <w:rPr>
          <w:b/>
          <w:lang w:val="en-GB"/>
        </w:rPr>
      </w:pPr>
      <w:r>
        <w:rPr>
          <w:b/>
          <w:lang w:val="en-GB"/>
        </w:rPr>
        <w:t>Q</w:t>
      </w:r>
      <w:r w:rsidR="00C807B9" w:rsidRPr="00C807B9">
        <w:rPr>
          <w:b/>
          <w:lang w:val="en-GB"/>
        </w:rPr>
        <w:t>uestions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EA6C4C" w:rsidRPr="00C807B9" w14:paraId="5A004A4F" w14:textId="77777777" w:rsidTr="00A52480">
        <w:trPr>
          <w:trHeight w:val="144"/>
          <w:jc w:val="center"/>
        </w:trPr>
        <w:sdt>
          <w:sdtPr>
            <w:rPr>
              <w:color w:val="000000" w:themeColor="text1"/>
              <w:highlight w:val="red"/>
              <w:lang w:val="en-GB"/>
            </w:rPr>
            <w:id w:val="453140035"/>
            <w:placeholder>
              <w:docPart w:val="C5BEBF2556D04A2DB464464A2820760F"/>
            </w:placeholder>
            <w15:color w:val="FF0000"/>
            <w15:appearance w15:val="hidden"/>
          </w:sdtPr>
          <w:sdtEndPr/>
          <w:sdtContent>
            <w:tc>
              <w:tcPr>
                <w:tcW w:w="9493" w:type="dxa"/>
                <w:vAlign w:val="center"/>
              </w:tcPr>
              <w:p w14:paraId="5674CD99" w14:textId="72EACC39" w:rsidR="00EA6C4C" w:rsidRPr="00C807B9" w:rsidRDefault="00C807B9" w:rsidP="00C807B9">
                <w:pPr>
                  <w:rPr>
                    <w:color w:val="000000" w:themeColor="text1"/>
                    <w:highlight w:val="red"/>
                    <w:lang w:val="en-GB"/>
                  </w:rPr>
                </w:pPr>
                <w:r w:rsidRPr="00C807B9">
                  <w:rPr>
                    <w:color w:val="000000" w:themeColor="text1"/>
                    <w:lang w:val="en-GB"/>
                  </w:rPr>
                  <w:t>Put additional questions to the defence of the project</w:t>
                </w:r>
              </w:p>
            </w:tc>
          </w:sdtContent>
        </w:sdt>
      </w:tr>
    </w:tbl>
    <w:p w14:paraId="582FAFD6" w14:textId="7CB099D7" w:rsidR="001E2EFB" w:rsidRPr="00C807B9" w:rsidRDefault="00C807B9" w:rsidP="00EA6C4C">
      <w:pPr>
        <w:spacing w:before="240"/>
        <w:outlineLvl w:val="0"/>
        <w:rPr>
          <w:b/>
          <w:lang w:val="en-GB"/>
        </w:rPr>
      </w:pPr>
      <w:r w:rsidRPr="00C807B9">
        <w:rPr>
          <w:b/>
          <w:lang w:val="en-GB"/>
        </w:rPr>
        <w:t>Total assessment</w:t>
      </w:r>
    </w:p>
    <w:p w14:paraId="3879773D" w14:textId="22F2DD46" w:rsidR="00EA6C4C" w:rsidRPr="00C807B9" w:rsidRDefault="00C807B9" w:rsidP="00EA6C4C">
      <w:pPr>
        <w:spacing w:before="240"/>
        <w:outlineLvl w:val="0"/>
        <w:rPr>
          <w:lang w:val="en-GB"/>
        </w:rPr>
      </w:pPr>
      <w:r w:rsidRPr="00C807B9">
        <w:rPr>
          <w:lang w:val="en-GB"/>
        </w:rPr>
        <w:t>The resulting statement of the opponent to the project</w:t>
      </w:r>
      <w:r w:rsidR="00EA6C4C" w:rsidRPr="00C807B9">
        <w:rPr>
          <w:lang w:val="en-GB"/>
        </w:rPr>
        <w:t>:</w:t>
      </w: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29"/>
        <w:gridCol w:w="3534"/>
      </w:tblGrid>
      <w:tr w:rsidR="00EA6C4C" w:rsidRPr="00C807B9" w14:paraId="2900272F" w14:textId="77777777" w:rsidTr="00EA6C4C">
        <w:trPr>
          <w:trHeight w:val="2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87A" w14:textId="13EE5E60" w:rsidR="00EA6C4C" w:rsidRPr="00C807B9" w:rsidRDefault="002B1A4A" w:rsidP="00C807B9">
            <w:pPr>
              <w:spacing w:after="0"/>
              <w:jc w:val="center"/>
              <w:rPr>
                <w:b/>
                <w:lang w:val="en-GB"/>
              </w:rPr>
            </w:pPr>
            <w:sdt>
              <w:sdtPr>
                <w:rPr>
                  <w:lang w:val="en-GB"/>
                </w:rPr>
                <w:id w:val="7741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4C" w:rsidRPr="00C807B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A6C4C" w:rsidRPr="00C807B9">
              <w:rPr>
                <w:lang w:val="en-GB"/>
              </w:rPr>
              <w:tab/>
            </w:r>
            <w:r w:rsidR="00C807B9" w:rsidRPr="00C807B9">
              <w:rPr>
                <w:lang w:val="en-GB"/>
              </w:rPr>
              <w:t>fulfille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</w:tcPr>
          <w:p w14:paraId="02E36795" w14:textId="20BB4C29" w:rsidR="00EA6C4C" w:rsidRPr="00C807B9" w:rsidRDefault="002B1A4A" w:rsidP="00C807B9">
            <w:pPr>
              <w:spacing w:after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57112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4C" w:rsidRPr="00C807B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A6C4C" w:rsidRPr="00C807B9">
              <w:rPr>
                <w:lang w:val="en-GB"/>
              </w:rPr>
              <w:tab/>
            </w:r>
            <w:r w:rsidR="00C807B9" w:rsidRPr="00C807B9">
              <w:rPr>
                <w:lang w:val="en-GB"/>
              </w:rPr>
              <w:t>fulfilled with an objection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690968A3" w14:textId="6EEA3678" w:rsidR="00EA6C4C" w:rsidRPr="00C807B9" w:rsidRDefault="002B1A4A" w:rsidP="00C807B9">
            <w:pPr>
              <w:spacing w:after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45262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4C" w:rsidRPr="00C807B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A6C4C" w:rsidRPr="00C807B9">
              <w:rPr>
                <w:lang w:val="en-GB"/>
              </w:rPr>
              <w:tab/>
            </w:r>
            <w:r w:rsidR="00B958CD">
              <w:rPr>
                <w:lang w:val="en-GB"/>
              </w:rPr>
              <w:t>failed to fulfil</w:t>
            </w:r>
            <w:r w:rsidR="00EA6C4C" w:rsidRPr="00C807B9">
              <w:rPr>
                <w:lang w:val="en-GB"/>
              </w:rPr>
              <w:tab/>
            </w:r>
          </w:p>
        </w:tc>
      </w:tr>
    </w:tbl>
    <w:p w14:paraId="05EC0B1F" w14:textId="17C80225" w:rsidR="001E2EFB" w:rsidRPr="00C807B9" w:rsidRDefault="00C807B9" w:rsidP="00EA6C4C">
      <w:pPr>
        <w:spacing w:before="240"/>
        <w:outlineLvl w:val="0"/>
        <w:rPr>
          <w:b/>
          <w:lang w:val="en-GB"/>
        </w:rPr>
      </w:pPr>
      <w:r>
        <w:rPr>
          <w:b/>
          <w:lang w:val="en-GB"/>
        </w:rPr>
        <w:t>Opponent´s personal dat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531"/>
      </w:tblGrid>
      <w:tr w:rsidR="00976A55" w:rsidRPr="00F7324D" w14:paraId="23024E32" w14:textId="77777777" w:rsidTr="00EA6C4C">
        <w:trPr>
          <w:trHeight w:val="14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35DF5" w14:textId="4684D6AA" w:rsidR="00976A55" w:rsidRPr="00F7324D" w:rsidRDefault="00C807B9" w:rsidP="00C807B9">
            <w:pPr>
              <w:rPr>
                <w:b/>
                <w:lang w:val="en-GB"/>
              </w:rPr>
            </w:pPr>
            <w:r w:rsidRPr="00F7324D">
              <w:rPr>
                <w:b/>
                <w:lang w:val="en-GB"/>
              </w:rPr>
              <w:t>Name and surname</w:t>
            </w:r>
          </w:p>
        </w:tc>
        <w:sdt>
          <w:sdtPr>
            <w:rPr>
              <w:color w:val="000000" w:themeColor="text1"/>
              <w:lang w:val="en-GB"/>
            </w:rPr>
            <w:id w:val="-137266055"/>
            <w:placeholder>
              <w:docPart w:val="F3496BCEAEF4483983847A82237F285E"/>
            </w:placeholder>
            <w15:color w:val="FF0000"/>
            <w15:appearance w15:val="hidden"/>
          </w:sdtPr>
          <w:sdtEndPr/>
          <w:sdtContent>
            <w:tc>
              <w:tcPr>
                <w:tcW w:w="7531" w:type="dxa"/>
                <w:vAlign w:val="center"/>
              </w:tcPr>
              <w:p w14:paraId="23E8549A" w14:textId="686528CA" w:rsidR="00976A55" w:rsidRPr="00F7324D" w:rsidRDefault="00C807B9" w:rsidP="00C807B9">
                <w:pPr>
                  <w:rPr>
                    <w:color w:val="000000" w:themeColor="text1"/>
                    <w:lang w:val="en-GB"/>
                  </w:rPr>
                </w:pPr>
                <w:r w:rsidRPr="00F7324D">
                  <w:rPr>
                    <w:color w:val="000000" w:themeColor="text1"/>
                    <w:lang w:val="en-GB"/>
                  </w:rPr>
                  <w:t>Set the name, surname, title</w:t>
                </w:r>
              </w:p>
            </w:tc>
          </w:sdtContent>
        </w:sdt>
      </w:tr>
      <w:tr w:rsidR="00976A55" w:rsidRPr="00F7324D" w14:paraId="0430AC37" w14:textId="77777777" w:rsidTr="00EA6C4C">
        <w:trPr>
          <w:trHeight w:val="14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A7E9B1F" w14:textId="76BD5981" w:rsidR="00976A55" w:rsidRPr="00F7324D" w:rsidRDefault="00C807B9" w:rsidP="00A52480">
            <w:pPr>
              <w:rPr>
                <w:b/>
                <w:lang w:val="en-GB"/>
              </w:rPr>
            </w:pPr>
            <w:r w:rsidRPr="00F7324D">
              <w:rPr>
                <w:b/>
                <w:lang w:val="en-GB"/>
              </w:rPr>
              <w:t>Telephone</w:t>
            </w:r>
          </w:p>
        </w:tc>
        <w:sdt>
          <w:sdtPr>
            <w:rPr>
              <w:color w:val="000000" w:themeColor="text1"/>
              <w:lang w:val="en-GB"/>
            </w:rPr>
            <w:id w:val="-241337544"/>
            <w:placeholder>
              <w:docPart w:val="AACA825B4A044BB099FA374EE4CF2A6D"/>
            </w:placeholder>
            <w15:color w:val="FF0000"/>
            <w15:appearance w15:val="hidden"/>
          </w:sdtPr>
          <w:sdtEndPr/>
          <w:sdtContent>
            <w:tc>
              <w:tcPr>
                <w:tcW w:w="7531" w:type="dxa"/>
                <w:vAlign w:val="center"/>
              </w:tcPr>
              <w:p w14:paraId="5611CEA0" w14:textId="54E91BC5" w:rsidR="00976A55" w:rsidRPr="00F7324D" w:rsidRDefault="00C807B9" w:rsidP="00C807B9">
                <w:pPr>
                  <w:rPr>
                    <w:color w:val="000000" w:themeColor="text1"/>
                    <w:lang w:val="en-GB"/>
                  </w:rPr>
                </w:pPr>
                <w:r w:rsidRPr="00F7324D">
                  <w:rPr>
                    <w:color w:val="000000" w:themeColor="text1"/>
                    <w:lang w:val="en-GB"/>
                  </w:rPr>
                  <w:t>Set the telephone number</w:t>
                </w:r>
              </w:p>
            </w:tc>
          </w:sdtContent>
        </w:sdt>
      </w:tr>
      <w:tr w:rsidR="00976A55" w:rsidRPr="00F7324D" w14:paraId="7D6FEB81" w14:textId="77777777" w:rsidTr="00EA6C4C">
        <w:trPr>
          <w:trHeight w:val="14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A4B7685" w14:textId="77777777" w:rsidR="00976A55" w:rsidRPr="00F7324D" w:rsidRDefault="00EA6C4C" w:rsidP="00A52480">
            <w:pPr>
              <w:rPr>
                <w:b/>
                <w:lang w:val="en-GB"/>
              </w:rPr>
            </w:pPr>
            <w:r w:rsidRPr="00F7324D">
              <w:rPr>
                <w:b/>
                <w:lang w:val="en-GB"/>
              </w:rPr>
              <w:t>E-mail</w:t>
            </w:r>
          </w:p>
        </w:tc>
        <w:sdt>
          <w:sdtPr>
            <w:rPr>
              <w:color w:val="000000" w:themeColor="text1"/>
              <w:lang w:val="en-GB"/>
            </w:rPr>
            <w:id w:val="1497077250"/>
            <w:placeholder>
              <w:docPart w:val="88F95D8EBD1F4C46BF191EF13C9273E8"/>
            </w:placeholder>
            <w:comboBox>
              <w:listItem w:value="Zvolte položku."/>
              <w:listItem w:displayText="Ústav technicko-technologický" w:value="Ústav technicko-technologický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1C0EC388" w14:textId="247F57CE" w:rsidR="00976A55" w:rsidRPr="00F7324D" w:rsidRDefault="00F7324D" w:rsidP="00F7324D">
                <w:pPr>
                  <w:rPr>
                    <w:color w:val="000000" w:themeColor="text1"/>
                    <w:lang w:val="en-GB"/>
                  </w:rPr>
                </w:pPr>
                <w:r w:rsidRPr="00F7324D">
                  <w:rPr>
                    <w:color w:val="000000" w:themeColor="text1"/>
                    <w:lang w:val="en-GB"/>
                  </w:rPr>
                  <w:t>Set the email</w:t>
                </w:r>
              </w:p>
            </w:tc>
          </w:sdtContent>
        </w:sdt>
      </w:tr>
      <w:tr w:rsidR="00976A55" w:rsidRPr="00EA6C4C" w14:paraId="2C70B5DF" w14:textId="77777777" w:rsidTr="00EA6C4C">
        <w:trPr>
          <w:trHeight w:val="14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9AAAF6B" w14:textId="2A447A7A" w:rsidR="00976A55" w:rsidRPr="00F7324D" w:rsidRDefault="00C807B9" w:rsidP="00C807B9">
            <w:pPr>
              <w:rPr>
                <w:b/>
                <w:lang w:val="en-GB"/>
              </w:rPr>
            </w:pPr>
            <w:r w:rsidRPr="00F7324D">
              <w:rPr>
                <w:b/>
                <w:lang w:val="en-GB"/>
              </w:rPr>
              <w:t>Employer</w:t>
            </w:r>
          </w:p>
        </w:tc>
        <w:sdt>
          <w:sdtPr>
            <w:rPr>
              <w:color w:val="000000" w:themeColor="text1"/>
              <w:lang w:val="en-GB"/>
            </w:rPr>
            <w:id w:val="122201478"/>
            <w:placeholder>
              <w:docPart w:val="D75483B5A2104D78B0C34272BD9FB972"/>
            </w:placeholder>
            <w:comboBox>
              <w:listItem w:value="Zvolte položku."/>
              <w:listItem w:displayText="Ústav technicko-technologický" w:value="Ústav technicko-technologický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341889F1" w14:textId="6A0B5493" w:rsidR="00976A55" w:rsidRPr="00F7324D" w:rsidRDefault="00F7324D" w:rsidP="00F7324D">
                <w:pPr>
                  <w:rPr>
                    <w:color w:val="000000" w:themeColor="text1"/>
                    <w:lang w:val="en-GB"/>
                  </w:rPr>
                </w:pPr>
                <w:r w:rsidRPr="00F7324D">
                  <w:rPr>
                    <w:color w:val="000000" w:themeColor="text1"/>
                    <w:lang w:val="en-GB"/>
                  </w:rPr>
                  <w:t>Set the name of main employer</w:t>
                </w:r>
              </w:p>
            </w:tc>
          </w:sdtContent>
        </w:sdt>
      </w:tr>
    </w:tbl>
    <w:p w14:paraId="7AFE053F" w14:textId="77777777" w:rsidR="00976A55" w:rsidRPr="00EA6C4C" w:rsidRDefault="00976A55" w:rsidP="001E2EFB"/>
    <w:p w14:paraId="2FBB519A" w14:textId="77777777" w:rsidR="002B1A4A" w:rsidRDefault="00F7324D" w:rsidP="002B1A4A">
      <w:pPr>
        <w:spacing w:after="0"/>
        <w:outlineLvl w:val="0"/>
        <w:rPr>
          <w:b/>
          <w:lang w:val="en-GB"/>
        </w:rPr>
      </w:pPr>
      <w:r w:rsidRPr="00F7324D">
        <w:rPr>
          <w:b/>
          <w:lang w:val="en-GB"/>
        </w:rPr>
        <w:t>Place and date of making the assessment</w:t>
      </w:r>
      <w:r w:rsidR="001E2EFB" w:rsidRPr="00F7324D">
        <w:rPr>
          <w:b/>
          <w:lang w:val="en-GB"/>
        </w:rPr>
        <w:t>:</w:t>
      </w:r>
      <w:r w:rsidR="002B1A4A">
        <w:rPr>
          <w:b/>
          <w:lang w:val="en-GB"/>
        </w:rPr>
        <w:tab/>
      </w:r>
      <w:r w:rsidR="002B1A4A">
        <w:rPr>
          <w:b/>
          <w:lang w:val="en-GB"/>
        </w:rPr>
        <w:tab/>
      </w:r>
      <w:r w:rsidR="002B1A4A">
        <w:rPr>
          <w:b/>
          <w:lang w:val="en-GB"/>
        </w:rPr>
        <w:tab/>
      </w:r>
      <w:r w:rsidR="002B1A4A">
        <w:rPr>
          <w:b/>
          <w:lang w:val="en-GB"/>
        </w:rPr>
        <w:tab/>
      </w:r>
      <w:r w:rsidR="002B1A4A">
        <w:rPr>
          <w:b/>
          <w:lang w:val="en-GB"/>
        </w:rPr>
        <w:tab/>
      </w:r>
    </w:p>
    <w:p w14:paraId="2206E70E" w14:textId="288920C8" w:rsidR="00EA6C4C" w:rsidRPr="00F7324D" w:rsidRDefault="002B1A4A" w:rsidP="002B1A4A">
      <w:pPr>
        <w:spacing w:after="0"/>
        <w:ind w:left="6371" w:firstLine="709"/>
        <w:outlineLvl w:val="0"/>
        <w:rPr>
          <w:lang w:val="en-GB"/>
        </w:rPr>
      </w:pPr>
      <w:r w:rsidRPr="002B1A4A">
        <w:rPr>
          <w:bCs/>
          <w:lang w:val="en-GB"/>
        </w:rPr>
        <w:t>………..</w:t>
      </w:r>
      <w:r w:rsidR="001E2EFB" w:rsidRPr="002B1A4A">
        <w:rPr>
          <w:bCs/>
          <w:lang w:val="en-GB"/>
        </w:rPr>
        <w:t>.............................</w:t>
      </w:r>
    </w:p>
    <w:p w14:paraId="7DDAC45F" w14:textId="3068BC42" w:rsidR="001E2EFB" w:rsidRPr="00F7324D" w:rsidRDefault="00F7324D" w:rsidP="001E2EFB">
      <w:pPr>
        <w:ind w:left="6372" w:firstLine="708"/>
        <w:rPr>
          <w:i/>
          <w:lang w:val="en-GB"/>
        </w:rPr>
      </w:pPr>
      <w:r w:rsidRPr="00F7324D">
        <w:rPr>
          <w:i/>
          <w:lang w:val="en-GB"/>
        </w:rPr>
        <w:t>Opponent´s signature</w:t>
      </w:r>
    </w:p>
    <w:sectPr w:rsidR="001E2EFB" w:rsidRPr="00F7324D" w:rsidSect="00757FEC"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3E73" w14:textId="77777777" w:rsidR="00B21980" w:rsidRDefault="00B21980" w:rsidP="00D61E76">
      <w:pPr>
        <w:spacing w:after="0" w:line="240" w:lineRule="auto"/>
      </w:pPr>
      <w:r>
        <w:separator/>
      </w:r>
    </w:p>
  </w:endnote>
  <w:endnote w:type="continuationSeparator" w:id="0">
    <w:p w14:paraId="411EEC3E" w14:textId="77777777" w:rsidR="00B21980" w:rsidRDefault="00B21980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58AF" w14:textId="55903179" w:rsidR="00FB340A" w:rsidRPr="008102E0" w:rsidRDefault="008102E0" w:rsidP="008102E0">
    <w:pPr>
      <w:pStyle w:val="Zpat"/>
      <w:tabs>
        <w:tab w:val="clear" w:pos="9072"/>
        <w:tab w:val="right" w:pos="8505"/>
      </w:tabs>
      <w:jc w:val="center"/>
      <w:rPr>
        <w:rFonts w:asciiTheme="minorHAnsi" w:hAnsiTheme="minorHAnsi" w:cstheme="minorHAnsi"/>
      </w:rPr>
    </w:pPr>
    <w:r w:rsidRPr="008102E0">
      <w:rPr>
        <w:rFonts w:asciiTheme="minorHAnsi" w:hAnsiTheme="minorHAnsi" w:cstheme="minorHAnsi"/>
        <w:color w:val="993333"/>
        <w:sz w:val="10"/>
      </w:rPr>
      <w:tab/>
    </w:r>
    <w:r w:rsidRPr="008102E0">
      <w:rPr>
        <w:rFonts w:asciiTheme="minorHAnsi" w:hAnsiTheme="minorHAnsi" w:cstheme="minorHAnsi"/>
        <w:color w:val="993333"/>
        <w:sz w:val="10"/>
      </w:rPr>
      <w:tab/>
    </w:r>
    <w:r>
      <w:rPr>
        <w:rFonts w:asciiTheme="minorHAnsi" w:hAnsiTheme="minorHAnsi" w:cstheme="minorHAnsi"/>
        <w:color w:val="993333"/>
        <w:sz w:val="10"/>
      </w:rPr>
      <w:tab/>
    </w:r>
    <w:r w:rsidRPr="008102E0">
      <w:rPr>
        <w:rFonts w:asciiTheme="minorHAnsi" w:hAnsiTheme="minorHAnsi" w:cstheme="minorHAnsi"/>
      </w:rPr>
      <w:t>SM4/2021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40EF" w14:textId="77777777" w:rsidR="00B21980" w:rsidRDefault="00B21980" w:rsidP="00D61E76">
      <w:pPr>
        <w:spacing w:after="0" w:line="240" w:lineRule="auto"/>
      </w:pPr>
      <w:r>
        <w:separator/>
      </w:r>
    </w:p>
  </w:footnote>
  <w:footnote w:type="continuationSeparator" w:id="0">
    <w:p w14:paraId="12F05D28" w14:textId="77777777" w:rsidR="00B21980" w:rsidRDefault="00B21980" w:rsidP="00D61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17208"/>
    <w:rsid w:val="000A5682"/>
    <w:rsid w:val="000E3A5F"/>
    <w:rsid w:val="00102C0B"/>
    <w:rsid w:val="0018423B"/>
    <w:rsid w:val="001E2EFB"/>
    <w:rsid w:val="001F5B21"/>
    <w:rsid w:val="002071DA"/>
    <w:rsid w:val="00224BB5"/>
    <w:rsid w:val="00236BFF"/>
    <w:rsid w:val="002413E9"/>
    <w:rsid w:val="0027409B"/>
    <w:rsid w:val="002B1A4A"/>
    <w:rsid w:val="002F31F2"/>
    <w:rsid w:val="00317871"/>
    <w:rsid w:val="0034727F"/>
    <w:rsid w:val="00355381"/>
    <w:rsid w:val="00362703"/>
    <w:rsid w:val="0037645C"/>
    <w:rsid w:val="00386AA2"/>
    <w:rsid w:val="00387BA2"/>
    <w:rsid w:val="003B2E00"/>
    <w:rsid w:val="003B57CB"/>
    <w:rsid w:val="003C5AEE"/>
    <w:rsid w:val="003F1B2E"/>
    <w:rsid w:val="00401A87"/>
    <w:rsid w:val="004103E1"/>
    <w:rsid w:val="00433D7D"/>
    <w:rsid w:val="00455A47"/>
    <w:rsid w:val="004571B6"/>
    <w:rsid w:val="004711D2"/>
    <w:rsid w:val="00480639"/>
    <w:rsid w:val="004A0D2B"/>
    <w:rsid w:val="00513FD6"/>
    <w:rsid w:val="00520802"/>
    <w:rsid w:val="005444EE"/>
    <w:rsid w:val="005B56EC"/>
    <w:rsid w:val="005B6F79"/>
    <w:rsid w:val="005F1526"/>
    <w:rsid w:val="00625684"/>
    <w:rsid w:val="006D3803"/>
    <w:rsid w:val="00701AA2"/>
    <w:rsid w:val="00755F32"/>
    <w:rsid w:val="00757FEC"/>
    <w:rsid w:val="00785C1A"/>
    <w:rsid w:val="007A2475"/>
    <w:rsid w:val="007B1B35"/>
    <w:rsid w:val="007B24B7"/>
    <w:rsid w:val="007D210B"/>
    <w:rsid w:val="007F52B6"/>
    <w:rsid w:val="008102E0"/>
    <w:rsid w:val="00867206"/>
    <w:rsid w:val="00873F20"/>
    <w:rsid w:val="008B48A5"/>
    <w:rsid w:val="008D2EF0"/>
    <w:rsid w:val="008E4CE8"/>
    <w:rsid w:val="00901E39"/>
    <w:rsid w:val="00976A55"/>
    <w:rsid w:val="009845CE"/>
    <w:rsid w:val="00987130"/>
    <w:rsid w:val="009A0042"/>
    <w:rsid w:val="00A014CD"/>
    <w:rsid w:val="00A5447E"/>
    <w:rsid w:val="00AB0160"/>
    <w:rsid w:val="00AE1788"/>
    <w:rsid w:val="00AE2DB3"/>
    <w:rsid w:val="00B21980"/>
    <w:rsid w:val="00B33445"/>
    <w:rsid w:val="00B857DC"/>
    <w:rsid w:val="00B91452"/>
    <w:rsid w:val="00B94C4F"/>
    <w:rsid w:val="00B958CD"/>
    <w:rsid w:val="00BE2FA0"/>
    <w:rsid w:val="00BE6148"/>
    <w:rsid w:val="00BF4B5E"/>
    <w:rsid w:val="00C179CD"/>
    <w:rsid w:val="00C22016"/>
    <w:rsid w:val="00C74E19"/>
    <w:rsid w:val="00C807B9"/>
    <w:rsid w:val="00C82916"/>
    <w:rsid w:val="00CA7AF6"/>
    <w:rsid w:val="00CF2662"/>
    <w:rsid w:val="00D05E54"/>
    <w:rsid w:val="00D61E76"/>
    <w:rsid w:val="00D657B5"/>
    <w:rsid w:val="00DA5BCC"/>
    <w:rsid w:val="00DC0901"/>
    <w:rsid w:val="00E43ED9"/>
    <w:rsid w:val="00E92842"/>
    <w:rsid w:val="00EA6C4C"/>
    <w:rsid w:val="00F36655"/>
    <w:rsid w:val="00F7324D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80CC"/>
  <w15:docId w15:val="{D89E95B6-2539-4F16-8334-F20662A6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1E2E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CA7AF6"/>
    <w:pPr>
      <w:ind w:left="720"/>
      <w:contextualSpacing/>
    </w:pPr>
    <w:rPr>
      <w:rFonts w:asciiTheme="minorHAnsi" w:hAnsiTheme="minorHAnsi"/>
    </w:rPr>
  </w:style>
  <w:style w:type="character" w:styleId="Zstupntext">
    <w:name w:val="Placeholder Text"/>
    <w:basedOn w:val="Standardnpsmoodstavce"/>
    <w:uiPriority w:val="99"/>
    <w:semiHidden/>
    <w:rsid w:val="00CA7A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vstecb.cz/auth/mail/mail_posli?to=gryc%40mail.vstec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616E9EC0B94CA2B55C489F66512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B4AA07-9B80-4F9A-BE18-BB8B8B6CB8DC}"/>
      </w:docPartPr>
      <w:docPartBody>
        <w:p w:rsidR="00E46399" w:rsidRDefault="00217270" w:rsidP="00217270">
          <w:pPr>
            <w:pStyle w:val="7B616E9EC0B94CA2B55C489F665122D85"/>
          </w:pPr>
          <w:r w:rsidRPr="00EA6C4C">
            <w:rPr>
              <w:rStyle w:val="Zstupntext"/>
              <w:b/>
              <w:color w:val="000000" w:themeColor="text1"/>
            </w:rPr>
            <w:t>Zadejte název projektu</w:t>
          </w:r>
        </w:p>
      </w:docPartBody>
    </w:docPart>
    <w:docPart>
      <w:docPartPr>
        <w:name w:val="51904247EBF343508E9335BB26D78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F22E1-7389-4803-BC15-930660B529D5}"/>
      </w:docPartPr>
      <w:docPartBody>
        <w:p w:rsidR="00E46399" w:rsidRDefault="00217270" w:rsidP="00217270">
          <w:pPr>
            <w:pStyle w:val="51904247EBF343508E9335BB26D78B355"/>
          </w:pPr>
          <w:r w:rsidRPr="00EA6C4C">
            <w:rPr>
              <w:rStyle w:val="Zstupntext"/>
              <w:color w:val="000000" w:themeColor="text1"/>
            </w:rPr>
            <w:t>Zadejte jméno, příjmení, titul</w:t>
          </w:r>
        </w:p>
      </w:docPartBody>
    </w:docPart>
    <w:docPart>
      <w:docPartPr>
        <w:name w:val="F3496BCEAEF4483983847A82237F2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0B154F-6E7D-4C5B-B71E-6CB232C0B5E7}"/>
      </w:docPartPr>
      <w:docPartBody>
        <w:p w:rsidR="00E46399" w:rsidRDefault="00217270" w:rsidP="00217270">
          <w:pPr>
            <w:pStyle w:val="F3496BCEAEF4483983847A82237F285E4"/>
          </w:pPr>
          <w:r w:rsidRPr="00EA6C4C">
            <w:rPr>
              <w:rStyle w:val="Zstupntext"/>
              <w:color w:val="000000" w:themeColor="text1"/>
            </w:rPr>
            <w:t>Zadejte jméno, příjmení, titul</w:t>
          </w:r>
        </w:p>
      </w:docPartBody>
    </w:docPart>
    <w:docPart>
      <w:docPartPr>
        <w:name w:val="AACA825B4A044BB099FA374EE4CF2A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59B30-AC54-49B8-9149-5F6BBCAE84FB}"/>
      </w:docPartPr>
      <w:docPartBody>
        <w:p w:rsidR="00E46399" w:rsidRDefault="00217270" w:rsidP="00217270">
          <w:pPr>
            <w:pStyle w:val="AACA825B4A044BB099FA374EE4CF2A6D4"/>
          </w:pPr>
          <w:r w:rsidRPr="00EA6C4C">
            <w:rPr>
              <w:rStyle w:val="Zstupntext"/>
              <w:color w:val="000000" w:themeColor="text1"/>
            </w:rPr>
            <w:t>Zadejte telefonní číslo</w:t>
          </w:r>
        </w:p>
      </w:docPartBody>
    </w:docPart>
    <w:docPart>
      <w:docPartPr>
        <w:name w:val="88F95D8EBD1F4C46BF191EF13C927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079D4-F789-4F26-BDCC-45BB7BC789F6}"/>
      </w:docPartPr>
      <w:docPartBody>
        <w:p w:rsidR="00E46399" w:rsidRDefault="00217270" w:rsidP="00217270">
          <w:pPr>
            <w:pStyle w:val="88F95D8EBD1F4C46BF191EF13C9273E84"/>
          </w:pPr>
          <w:r w:rsidRPr="00EA6C4C">
            <w:rPr>
              <w:rStyle w:val="Zstupntext"/>
              <w:color w:val="000000" w:themeColor="text1"/>
            </w:rPr>
            <w:t>Zadejte e-mail</w:t>
          </w:r>
        </w:p>
      </w:docPartBody>
    </w:docPart>
    <w:docPart>
      <w:docPartPr>
        <w:name w:val="D75483B5A2104D78B0C34272BD9FB9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6DD7DD-254C-410C-BB11-CBE2F957994A}"/>
      </w:docPartPr>
      <w:docPartBody>
        <w:p w:rsidR="00E46399" w:rsidRDefault="00217270" w:rsidP="00217270">
          <w:pPr>
            <w:pStyle w:val="D75483B5A2104D78B0C34272BD9FB9724"/>
          </w:pPr>
          <w:r w:rsidRPr="00EA6C4C">
            <w:rPr>
              <w:rStyle w:val="Zstupntext"/>
              <w:color w:val="000000" w:themeColor="text1"/>
            </w:rPr>
            <w:t>Zadejte název hlavního zaměstnavatele</w:t>
          </w:r>
        </w:p>
      </w:docPartBody>
    </w:docPart>
    <w:docPart>
      <w:docPartPr>
        <w:name w:val="DC59920AD8CF4310A18CEC5926D98E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5ACEA4-D880-4A95-A6D9-24D2323E808B}"/>
      </w:docPartPr>
      <w:docPartBody>
        <w:p w:rsidR="00E46399" w:rsidRDefault="00217270" w:rsidP="00217270">
          <w:pPr>
            <w:pStyle w:val="DC59920AD8CF4310A18CEC5926D98E8B3"/>
          </w:pPr>
          <w:r w:rsidRPr="00EA6C4C">
            <w:rPr>
              <w:rStyle w:val="Zstupntext"/>
              <w:color w:val="auto"/>
            </w:rPr>
            <w:t>V případě potřeby doplňte komentář.</w:t>
          </w:r>
        </w:p>
      </w:docPartBody>
    </w:docPart>
    <w:docPart>
      <w:docPartPr>
        <w:name w:val="C5BEBF2556D04A2DB464464A282076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EE9DA-E9EA-43BF-8D53-D0340C2DBA13}"/>
      </w:docPartPr>
      <w:docPartBody>
        <w:p w:rsidR="00E46399" w:rsidRDefault="00217270" w:rsidP="00217270">
          <w:pPr>
            <w:pStyle w:val="C5BEBF2556D04A2DB464464A2820760F2"/>
          </w:pPr>
          <w:r w:rsidRPr="00EA6C4C">
            <w:rPr>
              <w:rStyle w:val="Zstupntext"/>
            </w:rPr>
            <w:t>Uveďte doplňující otázky k obhajobě projektu</w:t>
          </w:r>
          <w:r w:rsidRPr="00EA6C4C">
            <w:rPr>
              <w:rStyle w:val="Zstupntext"/>
              <w:color w:val="auto"/>
            </w:rPr>
            <w:t>.</w:t>
          </w:r>
        </w:p>
      </w:docPartBody>
    </w:docPart>
    <w:docPart>
      <w:docPartPr>
        <w:name w:val="F6A8E6A6DDC943B6806A274F8DB69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0B9C4-8659-4052-8506-F715AA6B292C}"/>
      </w:docPartPr>
      <w:docPartBody>
        <w:p w:rsidR="00AE1995" w:rsidRDefault="004A68F6" w:rsidP="004A68F6">
          <w:pPr>
            <w:pStyle w:val="F6A8E6A6DDC943B6806A274F8DB69737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16ABEE6F46504986820F6D54052C8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09B42A-363C-4BF1-947F-0FE66858CBCC}"/>
      </w:docPartPr>
      <w:docPartBody>
        <w:p w:rsidR="00AE1995" w:rsidRDefault="004A68F6" w:rsidP="004A68F6">
          <w:pPr>
            <w:pStyle w:val="16ABEE6F46504986820F6D54052C8BD2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70"/>
    <w:rsid w:val="000B7CB6"/>
    <w:rsid w:val="00217270"/>
    <w:rsid w:val="004A68F6"/>
    <w:rsid w:val="005946C9"/>
    <w:rsid w:val="00AE1995"/>
    <w:rsid w:val="00E46399"/>
    <w:rsid w:val="00E5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A68F6"/>
    <w:rPr>
      <w:color w:val="808080"/>
    </w:rPr>
  </w:style>
  <w:style w:type="paragraph" w:customStyle="1" w:styleId="7B616E9EC0B94CA2B55C489F665122D85">
    <w:name w:val="7B616E9EC0B94CA2B55C489F665122D85"/>
    <w:rsid w:val="00217270"/>
    <w:rPr>
      <w:rFonts w:ascii="Cambria" w:eastAsiaTheme="minorHAnsi" w:hAnsi="Cambria"/>
      <w:lang w:eastAsia="en-US"/>
    </w:rPr>
  </w:style>
  <w:style w:type="paragraph" w:customStyle="1" w:styleId="51904247EBF343508E9335BB26D78B355">
    <w:name w:val="51904247EBF343508E9335BB26D78B355"/>
    <w:rsid w:val="00217270"/>
    <w:rPr>
      <w:rFonts w:ascii="Cambria" w:eastAsiaTheme="minorHAnsi" w:hAnsi="Cambria"/>
      <w:lang w:eastAsia="en-US"/>
    </w:rPr>
  </w:style>
  <w:style w:type="paragraph" w:customStyle="1" w:styleId="DC59920AD8CF4310A18CEC5926D98E8B3">
    <w:name w:val="DC59920AD8CF4310A18CEC5926D98E8B3"/>
    <w:rsid w:val="00217270"/>
    <w:rPr>
      <w:rFonts w:ascii="Cambria" w:eastAsiaTheme="minorHAnsi" w:hAnsi="Cambria"/>
      <w:lang w:eastAsia="en-US"/>
    </w:rPr>
  </w:style>
  <w:style w:type="paragraph" w:customStyle="1" w:styleId="C5BEBF2556D04A2DB464464A2820760F2">
    <w:name w:val="C5BEBF2556D04A2DB464464A2820760F2"/>
    <w:rsid w:val="00217270"/>
    <w:rPr>
      <w:rFonts w:ascii="Cambria" w:eastAsiaTheme="minorHAnsi" w:hAnsi="Cambria"/>
      <w:lang w:eastAsia="en-US"/>
    </w:rPr>
  </w:style>
  <w:style w:type="paragraph" w:customStyle="1" w:styleId="F3496BCEAEF4483983847A82237F285E4">
    <w:name w:val="F3496BCEAEF4483983847A82237F285E4"/>
    <w:rsid w:val="00217270"/>
    <w:rPr>
      <w:rFonts w:ascii="Cambria" w:eastAsiaTheme="minorHAnsi" w:hAnsi="Cambria"/>
      <w:lang w:eastAsia="en-US"/>
    </w:rPr>
  </w:style>
  <w:style w:type="paragraph" w:customStyle="1" w:styleId="AACA825B4A044BB099FA374EE4CF2A6D4">
    <w:name w:val="AACA825B4A044BB099FA374EE4CF2A6D4"/>
    <w:rsid w:val="00217270"/>
    <w:rPr>
      <w:rFonts w:ascii="Cambria" w:eastAsiaTheme="minorHAnsi" w:hAnsi="Cambria"/>
      <w:lang w:eastAsia="en-US"/>
    </w:rPr>
  </w:style>
  <w:style w:type="paragraph" w:customStyle="1" w:styleId="88F95D8EBD1F4C46BF191EF13C9273E84">
    <w:name w:val="88F95D8EBD1F4C46BF191EF13C9273E84"/>
    <w:rsid w:val="00217270"/>
    <w:rPr>
      <w:rFonts w:ascii="Cambria" w:eastAsiaTheme="minorHAnsi" w:hAnsi="Cambria"/>
      <w:lang w:eastAsia="en-US"/>
    </w:rPr>
  </w:style>
  <w:style w:type="paragraph" w:customStyle="1" w:styleId="D75483B5A2104D78B0C34272BD9FB9724">
    <w:name w:val="D75483B5A2104D78B0C34272BD9FB9724"/>
    <w:rsid w:val="00217270"/>
    <w:rPr>
      <w:rFonts w:ascii="Cambria" w:eastAsiaTheme="minorHAnsi" w:hAnsi="Cambria"/>
      <w:lang w:eastAsia="en-US"/>
    </w:rPr>
  </w:style>
  <w:style w:type="paragraph" w:customStyle="1" w:styleId="F6A8E6A6DDC943B6806A274F8DB69737">
    <w:name w:val="F6A8E6A6DDC943B6806A274F8DB69737"/>
    <w:rsid w:val="004A68F6"/>
  </w:style>
  <w:style w:type="paragraph" w:customStyle="1" w:styleId="16ABEE6F46504986820F6D54052C8BD2">
    <w:name w:val="16ABEE6F46504986820F6D54052C8BD2"/>
    <w:rsid w:val="004A6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D17EE6-4F72-4E6D-BA58-B528AE8F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Kateřina Kříženecká</cp:lastModifiedBy>
  <cp:revision>2</cp:revision>
  <cp:lastPrinted>2019-06-10T07:22:00Z</cp:lastPrinted>
  <dcterms:created xsi:type="dcterms:W3CDTF">2021-11-16T13:36:00Z</dcterms:created>
  <dcterms:modified xsi:type="dcterms:W3CDTF">2021-11-16T13:36:00Z</dcterms:modified>
</cp:coreProperties>
</file>